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1E" w:rsidRPr="00E71F38" w:rsidRDefault="00AB50B4" w:rsidP="00444A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1F38">
        <w:rPr>
          <w:rFonts w:ascii="Times New Roman" w:hAnsi="Times New Roman" w:cs="Times New Roman"/>
          <w:b/>
          <w:sz w:val="32"/>
          <w:szCs w:val="32"/>
        </w:rPr>
        <w:t>Консп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интегрированного</w:t>
      </w:r>
      <w:r w:rsidR="00444A1E"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4A1E" w:rsidRPr="00E71F38">
        <w:rPr>
          <w:rFonts w:ascii="Times New Roman" w:hAnsi="Times New Roman" w:cs="Times New Roman"/>
          <w:b/>
          <w:sz w:val="32"/>
          <w:szCs w:val="32"/>
        </w:rPr>
        <w:t xml:space="preserve">в подготовительной группе </w:t>
      </w:r>
      <w:r w:rsidR="00444A1E">
        <w:rPr>
          <w:rFonts w:ascii="Times New Roman" w:hAnsi="Times New Roman" w:cs="Times New Roman"/>
          <w:b/>
          <w:sz w:val="32"/>
          <w:szCs w:val="32"/>
        </w:rPr>
        <w:t xml:space="preserve">на тему </w:t>
      </w:r>
      <w:r w:rsidR="00444A1E" w:rsidRPr="00E71F38">
        <w:rPr>
          <w:rFonts w:ascii="Times New Roman" w:hAnsi="Times New Roman" w:cs="Times New Roman"/>
          <w:b/>
          <w:sz w:val="32"/>
          <w:szCs w:val="32"/>
        </w:rPr>
        <w:t>«П</w:t>
      </w:r>
      <w:r w:rsidR="00444A1E">
        <w:rPr>
          <w:rFonts w:ascii="Times New Roman" w:hAnsi="Times New Roman" w:cs="Times New Roman"/>
          <w:b/>
          <w:sz w:val="32"/>
          <w:szCs w:val="32"/>
        </w:rPr>
        <w:t>олет на Луну</w:t>
      </w:r>
      <w:r w:rsidR="00444A1E" w:rsidRPr="00E71F38">
        <w:rPr>
          <w:rFonts w:ascii="Times New Roman" w:hAnsi="Times New Roman" w:cs="Times New Roman"/>
          <w:b/>
          <w:sz w:val="32"/>
          <w:szCs w:val="32"/>
        </w:rPr>
        <w:t>»</w:t>
      </w:r>
      <w:r w:rsidR="00444A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1F3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  <w:r w:rsidR="00444A1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AB50B4" w:rsidRPr="00444A1E" w:rsidRDefault="00444A1E" w:rsidP="00444A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A1E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Петрова С.В., </w:t>
      </w:r>
      <w:r w:rsidRPr="00444A1E">
        <w:rPr>
          <w:rFonts w:ascii="Times New Roman" w:eastAsia="Times New Roman" w:hAnsi="Times New Roman" w:cs="Times New Roman"/>
          <w:sz w:val="28"/>
          <w:szCs w:val="28"/>
        </w:rPr>
        <w:t>воспитатель группы компенсирующей направленности для детей с тяжелыми нарушениями речи МБДОУ №52 «Ласточка», г. Старый Оскол Белгородской области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847BF0" w:rsidRPr="00E11881" w:rsidRDefault="00847BF0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представление: слева, справа, слева на право, в центр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и: «над», «под».</w:t>
      </w:r>
    </w:p>
    <w:p w:rsidR="00847BF0" w:rsidRPr="00E11881" w:rsidRDefault="00847BF0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геометрических фигурах.</w:t>
      </w:r>
    </w:p>
    <w:p w:rsidR="00847BF0" w:rsidRPr="00E11881" w:rsidRDefault="00847BF0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о 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е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етах, космосе.</w:t>
      </w:r>
    </w:p>
    <w:p w:rsidR="00847BF0" w:rsidRPr="00E11881" w:rsidRDefault="00847BF0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месяцев и дней недели.</w:t>
      </w:r>
    </w:p>
    <w:p w:rsidR="00847BF0" w:rsidRPr="00E11881" w:rsidRDefault="00E11881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риентироваться на плоскости доски и листе бумаги.</w:t>
      </w:r>
      <w:r w:rsidR="00847BF0"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BF0" w:rsidRPr="00E11881" w:rsidRDefault="00847BF0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обратно от названного числа в пределах 10.</w:t>
      </w:r>
    </w:p>
    <w:p w:rsidR="00847BF0" w:rsidRPr="00E11881" w:rsidRDefault="00847BF0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наблюдатель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мыслительную активность, мелкую моторику мышц пальцев рук, зрительное внимание.</w:t>
      </w:r>
    </w:p>
    <w:p w:rsidR="00847BF0" w:rsidRPr="00E11881" w:rsidRDefault="00847BF0" w:rsidP="00847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ружеские взаимоотношения, желание помочь.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</w:t>
      </w:r>
      <w:r w:rsidR="00AE4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тельн</w:t>
      </w:r>
      <w:r w:rsidRPr="00E1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работа:  </w:t>
      </w:r>
    </w:p>
    <w:p w:rsidR="00847BF0" w:rsidRPr="00E11881" w:rsidRDefault="00847BF0" w:rsidP="00847B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космосом, планетами, глобусом, с жизнью на Земле; </w:t>
      </w:r>
    </w:p>
    <w:p w:rsidR="00847BF0" w:rsidRPr="00E11881" w:rsidRDefault="00847BF0" w:rsidP="00847B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книг о космосе, рассматривание иллюстраций; </w:t>
      </w:r>
    </w:p>
    <w:p w:rsidR="00847BF0" w:rsidRPr="00E11881" w:rsidRDefault="00847BF0" w:rsidP="00847B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игры; </w:t>
      </w:r>
    </w:p>
    <w:p w:rsidR="00847BF0" w:rsidRPr="00E11881" w:rsidRDefault="00847BF0" w:rsidP="00847B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заданий и наглядности к занятию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и портрет Юрия Гагарина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Земли, планет, 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нома, 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чета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Луны, созвездий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;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ман “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 и горы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”;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е трубы и звезды из бумаги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ндаши;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в клеточку</w:t>
      </w:r>
      <w:r w:rsid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рный лист «проложи маршрут»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ракеты, конверты с геометрическими фигурами;</w:t>
      </w:r>
    </w:p>
    <w:p w:rsidR="00847BF0" w:rsidRPr="00E11881" w:rsidRDefault="00847BF0" w:rsidP="00847B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с фотографиями детей.</w:t>
      </w:r>
    </w:p>
    <w:p w:rsidR="00847BF0" w:rsidRDefault="00E67F69" w:rsidP="00847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 детей</w:t>
      </w: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444A1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, сколько у нас сегодня гостей и они не знают, как вас зовут. Давайте представимся: друг другу улыбнемся и назовём ласково по имени того, кто рядом стоит.</w:t>
      </w: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сейчас: раз, два, три, четыре, пять – становитесь в круг играть!</w:t>
      </w:r>
      <w:proofErr w:type="gramEnd"/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1D14C5" w:rsidRPr="00444A1E" w:rsidRDefault="001D14C5" w:rsidP="001D14C5">
      <w:pPr>
        <w:spacing w:after="0"/>
        <w:ind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444A1E">
        <w:rPr>
          <w:rFonts w:ascii="Times New Roman" w:hAnsi="Times New Roman" w:cs="Times New Roman"/>
          <w:b/>
          <w:i/>
          <w:sz w:val="28"/>
          <w:szCs w:val="28"/>
        </w:rPr>
        <w:lastRenderedPageBreak/>
        <w:t>Минута релаксации</w:t>
      </w:r>
      <w:r w:rsidR="00444A1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одня чудесный день!</w:t>
      </w: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лыбаюсь вам, а вы улыбнитесь мне и друг другу.</w:t>
      </w: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мы сегодня все вместе.</w:t>
      </w:r>
    </w:p>
    <w:p w:rsidR="001D14C5" w:rsidRDefault="001D14C5" w:rsidP="001D14C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койны и добры, мы приветливы и ласковы, мы здоровы.</w:t>
      </w:r>
    </w:p>
    <w:p w:rsidR="001D14C5" w:rsidRDefault="001D14C5" w:rsidP="001D14C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делайте глубокий вдох носом и вдохните в себя свежесть, доброту и красоту этого дня.</w:t>
      </w:r>
    </w:p>
    <w:p w:rsidR="001D14C5" w:rsidRPr="001D14C5" w:rsidRDefault="001D14C5" w:rsidP="001D14C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выдохните через рот все обиды и огорчения.</w:t>
      </w:r>
    </w:p>
    <w:p w:rsidR="00847BF0" w:rsidRPr="00444A1E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ый момент</w:t>
      </w:r>
      <w:r w:rsid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егодня мы с вами отправимся в космическое путешествие. А чтобы нам разрешили полет, мы должны быть хорошо подготовлены. Ведь в полет берут самых умных, здоровых и активных ребят.</w:t>
      </w:r>
    </w:p>
    <w:p w:rsidR="00847BF0" w:rsidRPr="00444A1E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общение темы и цели</w:t>
      </w:r>
      <w:r w:rsid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E67F69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ем недавно я получила письмо из Москвы. Из “Центра подготовки космонавтов”. В нем настоящая копия справки-сертификата допуска в космический полет первого космонавта. Вы знаете, кто был первым космонавтом? </w:t>
      </w:r>
      <w:r w:rsidR="00E6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в:    </w:t>
      </w:r>
      <w:proofErr w:type="gramStart"/>
      <w:r w:rsidR="00E67F69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й Гагарин»  В. Степанов, «Гагарин» В. Степанов, «Летит корабль» В. Орлов, «Космонавт» В. Орлов.</w:t>
      </w:r>
      <w:proofErr w:type="gramEnd"/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лететь в космос?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у каждого из вас должен быть такой сертификат.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тите получить такой сертификат?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гда </w:t>
      </w:r>
      <w:r w:rsidR="00E6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о отправляться к космодрому, но предупреждаю, на нашем пути будут возникать препятствия, которые мы с Вами должны преодолеть. </w:t>
      </w:r>
    </w:p>
    <w:p w:rsidR="001D14C5" w:rsidRDefault="00E67F69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ое препятствие</w:t>
      </w:r>
      <w:r w:rsidR="00847BF0" w:rsidRPr="00E118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сположите правильно (по порядку)»</w:t>
      </w:r>
    </w:p>
    <w:p w:rsidR="001D14C5" w:rsidRDefault="00E67F69" w:rsidP="001D14C5">
      <w:pPr>
        <w:pStyle w:val="a3"/>
        <w:numPr>
          <w:ilvl w:val="2"/>
          <w:numId w:val="6"/>
        </w:numPr>
        <w:spacing w:after="0"/>
        <w:ind w:left="255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D14C5" w:rsidRPr="0076172D">
        <w:rPr>
          <w:rFonts w:ascii="Times New Roman" w:hAnsi="Times New Roman" w:cs="Times New Roman"/>
          <w:sz w:val="28"/>
          <w:szCs w:val="28"/>
        </w:rPr>
        <w:t xml:space="preserve">В центр: </w:t>
      </w:r>
      <w:r w:rsidR="001D14C5">
        <w:rPr>
          <w:rFonts w:ascii="Times New Roman" w:hAnsi="Times New Roman" w:cs="Times New Roman"/>
          <w:sz w:val="28"/>
          <w:szCs w:val="28"/>
        </w:rPr>
        <w:t>ракету</w:t>
      </w:r>
    </w:p>
    <w:p w:rsidR="001D14C5" w:rsidRDefault="001D14C5" w:rsidP="001D14C5">
      <w:pPr>
        <w:pStyle w:val="a3"/>
        <w:numPr>
          <w:ilvl w:val="2"/>
          <w:numId w:val="6"/>
        </w:numPr>
        <w:spacing w:after="0"/>
        <w:ind w:left="255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 ракетой: Луна</w:t>
      </w:r>
    </w:p>
    <w:p w:rsidR="001D14C5" w:rsidRDefault="001D14C5" w:rsidP="001D14C5">
      <w:pPr>
        <w:pStyle w:val="a3"/>
        <w:numPr>
          <w:ilvl w:val="2"/>
          <w:numId w:val="6"/>
        </w:numPr>
        <w:spacing w:after="0"/>
        <w:ind w:left="255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акетой: Земля</w:t>
      </w:r>
    </w:p>
    <w:p w:rsidR="001D14C5" w:rsidRDefault="001D14C5" w:rsidP="001D14C5">
      <w:pPr>
        <w:pStyle w:val="a3"/>
        <w:numPr>
          <w:ilvl w:val="2"/>
          <w:numId w:val="6"/>
        </w:numPr>
        <w:spacing w:after="0"/>
        <w:ind w:left="255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от ракеты: космонавт</w:t>
      </w:r>
    </w:p>
    <w:p w:rsidR="001D14C5" w:rsidRDefault="001D14C5" w:rsidP="001D14C5">
      <w:pPr>
        <w:pStyle w:val="a3"/>
        <w:numPr>
          <w:ilvl w:val="2"/>
          <w:numId w:val="6"/>
        </w:numPr>
        <w:spacing w:after="0"/>
        <w:ind w:left="255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от ракеты: звезда</w:t>
      </w:r>
    </w:p>
    <w:p w:rsidR="001D14C5" w:rsidRDefault="001D14C5" w:rsidP="001D14C5">
      <w:pPr>
        <w:pStyle w:val="a3"/>
        <w:numPr>
          <w:ilvl w:val="2"/>
          <w:numId w:val="6"/>
        </w:numPr>
        <w:spacing w:after="0"/>
        <w:ind w:left="2552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от Луны: космонавт.</w:t>
      </w:r>
    </w:p>
    <w:p w:rsidR="001D14C5" w:rsidRDefault="001D14C5" w:rsidP="001D14C5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второе препятствие: «Для преодоления пути нужно лабиринт пройти и высокую гору преодолеть».</w:t>
      </w:r>
    </w:p>
    <w:p w:rsidR="001D14C5" w:rsidRDefault="001D14C5" w:rsidP="001D14C5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44A1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от и лабиринт, а за ним высокая и крутая гора.  Как же их преодолеть? (задумывается)  В век высоких технологий нам поможет световой луч.</w:t>
      </w:r>
    </w:p>
    <w:p w:rsidR="001D14C5" w:rsidRDefault="001D14C5" w:rsidP="001D14C5">
      <w:pPr>
        <w:spacing w:before="100" w:beforeAutospacing="1" w:after="100" w:afterAutospacing="1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Вот мы и добрались до космодрома.</w:t>
      </w:r>
      <w:r w:rsidR="00E67F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847BF0"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BF0" w:rsidRPr="00E11881" w:rsidRDefault="00847BF0" w:rsidP="001D14C5">
      <w:pPr>
        <w:spacing w:before="100" w:beforeAutospacing="1" w:after="100" w:afterAutospacing="1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="001D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артинок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лю и </w:t>
      </w:r>
      <w:r w:rsidR="001D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омер картинки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ясните свой выбор.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ой цвет преобладает на глобусе?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что обозначает этот цвет?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еще цвета? Что обозначают они?</w:t>
      </w:r>
    </w:p>
    <w:p w:rsidR="00847BF0" w:rsidRPr="00E11881" w:rsidRDefault="00847BF0" w:rsidP="00847B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и голубой – моря, озера, океаны;</w:t>
      </w:r>
    </w:p>
    <w:p w:rsidR="00847BF0" w:rsidRPr="00E11881" w:rsidRDefault="00847BF0" w:rsidP="00847B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стыни;</w:t>
      </w:r>
    </w:p>
    <w:p w:rsidR="00847BF0" w:rsidRPr="00E11881" w:rsidRDefault="00847BF0" w:rsidP="00847B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й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ы;</w:t>
      </w:r>
    </w:p>
    <w:p w:rsidR="00847BF0" w:rsidRPr="00E11881" w:rsidRDefault="00847BF0" w:rsidP="00847B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– леса, поля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какой стране мы живем? Столица нашей родины?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роде мы с вами живем? Назовите адрес детского сада.</w:t>
      </w:r>
    </w:p>
    <w:p w:rsidR="00847BF0" w:rsidRPr="00E11881" w:rsidRDefault="00015D92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BF0"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 картинки с изображением звездочета) Кто это? </w:t>
      </w:r>
    </w:p>
    <w:p w:rsidR="00015D92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он занимается? (Он любит считать звезды, наблюдать за ними.)</w:t>
      </w:r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BF0" w:rsidRPr="00E11881" w:rsidRDefault="00015D92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шло, всё изменилось, и теперь его называют …?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картинки с изобра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а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7BF0"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ботает каждый день, целую неделю! Назовем дни недели по порядку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зови, какай день недели идет после среды, перед вторником и т.д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ожет рассматривать и изучать несколько звезд целый год!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году месяцев? Назови</w:t>
      </w:r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е месяцы!</w:t>
      </w:r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месяц в году. Первый месяц года</w:t>
      </w:r>
      <w:proofErr w:type="gramStart"/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мяч для игры)</w:t>
      </w:r>
    </w:p>
    <w:p w:rsidR="00015D92" w:rsidRDefault="00847BF0" w:rsidP="00015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оже предлагаю вам стать </w:t>
      </w:r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ами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еть на звезды</w:t>
      </w:r>
      <w:r w:rsidR="00015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D92" w:rsidRPr="00015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5D92" w:rsidRPr="00444A1E" w:rsidRDefault="00015D92" w:rsidP="00015D92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Звезда</w:t>
      </w:r>
    </w:p>
    <w:p w:rsidR="00015D92" w:rsidRDefault="00015D92" w:rsidP="00015D92">
      <w:pPr>
        <w:spacing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небе звёздочка одна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– не скажу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ждый вечер из окна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на неё гляжу.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мерцает ярко так!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море где-нибудь</w:t>
      </w: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, наверное, моряк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ей сверяет путь.</w:t>
      </w:r>
    </w:p>
    <w:p w:rsidR="00847BF0" w:rsidRPr="00E11881" w:rsidRDefault="00015D92" w:rsidP="00047D4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увидела созвездие, но не помню его название. </w:t>
      </w:r>
      <w:r w:rsidR="0004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мне, пожалуйста, вспомнить его название.</w:t>
      </w:r>
    </w:p>
    <w:p w:rsidR="00847BF0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: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D43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ческий диктант»</w:t>
      </w:r>
    </w:p>
    <w:p w:rsidR="00047D43" w:rsidRDefault="00047D43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прежде, чем приступить, давайте разомнем свои пальчики.</w:t>
      </w:r>
    </w:p>
    <w:p w:rsidR="00047D43" w:rsidRPr="00444A1E" w:rsidRDefault="00047D43" w:rsidP="00047D43">
      <w:pPr>
        <w:pStyle w:val="a3"/>
        <w:spacing w:after="0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4A1E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: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у ладошки сильно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альчик покручу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юсь с ним сильно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тягивать начну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я затем помою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 в пальчик я вложу,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очек их закрою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 поберегу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щу я пальчики </w:t>
      </w:r>
    </w:p>
    <w:p w:rsidR="00047D43" w:rsidRDefault="00047D43" w:rsidP="00047D43">
      <w:pPr>
        <w:pStyle w:val="a3"/>
        <w:spacing w:after="0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егут как зайчики.</w:t>
      </w:r>
    </w:p>
    <w:p w:rsidR="00847BF0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: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Графический диктант”</w:t>
      </w:r>
    </w:p>
    <w:p w:rsidR="00047D43" w:rsidRDefault="00047D43" w:rsidP="00047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йдите на листе бума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ку) верхний левый угол. Отсчитайте вправо десять клеток, вниз пятнадцать клеток и поставьте точку и начинаем рисовать:</w:t>
      </w:r>
    </w:p>
    <w:p w:rsidR="00847BF0" w:rsidRDefault="00047D43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клеток вверх;</w:t>
      </w:r>
    </w:p>
    <w:p w:rsidR="00047D43" w:rsidRDefault="00047D43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летки влево;</w:t>
      </w:r>
    </w:p>
    <w:p w:rsidR="00047D43" w:rsidRDefault="00047D43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летки вверх;</w:t>
      </w:r>
    </w:p>
    <w:p w:rsidR="00047D43" w:rsidRDefault="00047D43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клетки вправо;</w:t>
      </w:r>
    </w:p>
    <w:p w:rsidR="00047D43" w:rsidRDefault="00047D43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клеток в низ;</w:t>
      </w:r>
    </w:p>
    <w:p w:rsidR="00047D43" w:rsidRDefault="00C2641B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клетки вправо;</w:t>
      </w:r>
    </w:p>
    <w:p w:rsidR="00C2641B" w:rsidRDefault="00C2641B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клетки  в низ;</w:t>
      </w:r>
    </w:p>
    <w:p w:rsidR="00C2641B" w:rsidRPr="00047D43" w:rsidRDefault="00C2641B" w:rsidP="00047D4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клеток влево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лучилось? (ковш – </w:t>
      </w:r>
      <w:r w:rsidR="00C26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ие «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Медведица</w:t>
      </w:r>
      <w:r w:rsidR="00C26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е созвездия еще Вы знаете?</w:t>
      </w:r>
    </w:p>
    <w:p w:rsidR="00847BF0" w:rsidRPr="00C2641B" w:rsidRDefault="00C2641B" w:rsidP="00847B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Ну а теперь можно отправляться в ракетную мастерск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адание:</w:t>
      </w:r>
      <w:r w:rsidRPr="00E1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Построй ракету”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чертеж ракеты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стоит из разных геометрических фигур</w:t>
      </w:r>
      <w:r w:rsidR="00C2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41B" w:rsidRDefault="00C2641B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ерите ракету для полета и назовите геометричес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она построена.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дут нас новые ракеты, для прогулок по планетам.</w:t>
      </w:r>
    </w:p>
    <w:p w:rsidR="00847BF0" w:rsidRPr="00C2641B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акую захотим, на такую полетим!</w:t>
      </w:r>
      <w:r w:rsidR="00C26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лодцы ребята. Вы справились со всеми заданиями. Теперь отправляемся в полет!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ходим на ракету! (используется обруч</w:t>
      </w: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ход в ракету)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отсчет: 1………10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– то не летят наши ракеты! Наверно нужен обратный счет! 10 ……………..0 ПУСК!!!!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им полет! Мы пролетаем над землей! А какие планеты мы </w:t>
      </w: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 сейчас по порядку назовем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7BF0" w:rsidRPr="00444A1E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ение считалочки о планетах</w:t>
      </w:r>
      <w:r w:rsid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847BF0" w:rsidRDefault="00847BF0" w:rsidP="00847B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все планеты</w:t>
      </w: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ёт любой из нас: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– Меркурий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– Венера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– Земля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– Марс.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– Юпитер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ь – Сатурн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 – Уран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им – Нептун.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осьмым идёт по счёту.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уже, потом,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вятая планета</w:t>
      </w:r>
      <w:proofErr w:type="gramStart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названием Плутон.</w:t>
      </w:r>
    </w:p>
    <w:p w:rsidR="00C2641B" w:rsidRDefault="00C2641B" w:rsidP="00847B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етели на Луну – расскажите, что Вы знаете о Луне (во время прогулки по Луне находим метеориты).</w:t>
      </w:r>
    </w:p>
    <w:p w:rsidR="00BE15FF" w:rsidRDefault="00BE15FF" w:rsidP="00BE15FF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444A1E">
        <w:rPr>
          <w:rFonts w:ascii="Times New Roman" w:hAnsi="Times New Roman" w:cs="Times New Roman"/>
          <w:b/>
          <w:i/>
          <w:sz w:val="28"/>
          <w:szCs w:val="28"/>
        </w:rPr>
        <w:t>Игра малой подвижности</w:t>
      </w:r>
      <w:r w:rsidRPr="00890B9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теорит</w:t>
      </w:r>
      <w:r w:rsidRPr="00890B9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 массажными мячами)</w:t>
      </w:r>
    </w:p>
    <w:p w:rsidR="00BE15FF" w:rsidRDefault="00BE15FF" w:rsidP="00BE15FF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редине круга становится ребенок с метеоритом. Воспитатель вместе с детьми водит хоровод и читает стихотворение:</w:t>
      </w:r>
    </w:p>
    <w:p w:rsidR="00BE15FF" w:rsidRDefault="00BE15FF" w:rsidP="00BE15FF">
      <w:pPr>
        <w:pStyle w:val="a3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Луне пошли,</w:t>
      </w:r>
    </w:p>
    <w:p w:rsidR="00BE15FF" w:rsidRDefault="00BE15FF" w:rsidP="00BE15FF">
      <w:pPr>
        <w:pStyle w:val="a3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теорит нашли!</w:t>
      </w:r>
    </w:p>
    <w:p w:rsidR="00BE15FF" w:rsidRDefault="00BE15FF" w:rsidP="00BE15FF">
      <w:pPr>
        <w:pStyle w:val="a3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дать? Кому дать?</w:t>
      </w:r>
    </w:p>
    <w:p w:rsidR="00BE15FF" w:rsidRDefault="00BE15FF" w:rsidP="00BE15FF">
      <w:pPr>
        <w:pStyle w:val="a3"/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метеорит передать?</w:t>
      </w:r>
    </w:p>
    <w:p w:rsidR="00BE15FF" w:rsidRDefault="00BE15FF" w:rsidP="00BE15FF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 метеоритом указывает на одного из детей, передает  ему метеорит и при этом говорит: «Даю метеорит Лене (Тане, Саше)». В середину круга выходит выбранный ребенок</w:t>
      </w:r>
      <w:r w:rsidRPr="00BE1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теоритом. После слов «Кому метеорит передать?» передает метеорит другому ребенку: «Даю метеорит  Саше» и т.д.</w:t>
      </w:r>
    </w:p>
    <w:p w:rsidR="00BE15FF" w:rsidRDefault="00BE15FF" w:rsidP="00BE15FF">
      <w:pPr>
        <w:pStyle w:val="a3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3 – 4 раза.</w:t>
      </w:r>
    </w:p>
    <w:p w:rsidR="00BE15FF" w:rsidRDefault="00BE15FF" w:rsidP="00BE15F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ам пора возвращаться на Землю. Но прежде чем отправляться в путь Вам необходимо проложить  космический маршрут от Луны до Земли.</w:t>
      </w:r>
    </w:p>
    <w:p w:rsidR="00C2641B" w:rsidRPr="00444A1E" w:rsidRDefault="00BE15FF" w:rsidP="00444A1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емся домой, на Землю. (Садимся в ракету и летим обратно)</w:t>
      </w:r>
      <w:bookmarkStart w:id="0" w:name="_GoBack"/>
      <w:bookmarkEnd w:id="0"/>
    </w:p>
    <w:p w:rsidR="00847BF0" w:rsidRPr="00444A1E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444A1E" w:rsidRPr="00444A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ог 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здравляю! Теперь вы настоящие космонавты! И каждый из вас получает с</w:t>
      </w:r>
      <w:r w:rsidR="00BE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ификат о том, что он </w:t>
      </w:r>
      <w:proofErr w:type="gramStart"/>
      <w:r w:rsidR="00BE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proofErr w:type="gramEnd"/>
      <w:r w:rsidR="00BE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ытания и слетал в космос!</w:t>
      </w:r>
    </w:p>
    <w:p w:rsidR="00847BF0" w:rsidRPr="00E11881" w:rsidRDefault="00847BF0" w:rsidP="0084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 можно</w:t>
      </w:r>
      <w:r w:rsidR="00BE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т</w:t>
      </w:r>
      <w:r w:rsidR="00BE15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1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! </w:t>
      </w:r>
    </w:p>
    <w:p w:rsidR="0037154A" w:rsidRPr="00E11881" w:rsidRDefault="0037154A">
      <w:pPr>
        <w:rPr>
          <w:rFonts w:ascii="Times New Roman" w:hAnsi="Times New Roman" w:cs="Times New Roman"/>
          <w:sz w:val="28"/>
          <w:szCs w:val="28"/>
        </w:rPr>
      </w:pPr>
    </w:p>
    <w:sectPr w:rsidR="0037154A" w:rsidRPr="00E118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34" w:rsidRDefault="009E5D34" w:rsidP="00BE15FF">
      <w:pPr>
        <w:spacing w:after="0" w:line="240" w:lineRule="auto"/>
      </w:pPr>
      <w:r>
        <w:separator/>
      </w:r>
    </w:p>
  </w:endnote>
  <w:endnote w:type="continuationSeparator" w:id="0">
    <w:p w:rsidR="009E5D34" w:rsidRDefault="009E5D34" w:rsidP="00BE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FF" w:rsidRDefault="00BE1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34" w:rsidRDefault="009E5D34" w:rsidP="00BE15FF">
      <w:pPr>
        <w:spacing w:after="0" w:line="240" w:lineRule="auto"/>
      </w:pPr>
      <w:r>
        <w:separator/>
      </w:r>
    </w:p>
  </w:footnote>
  <w:footnote w:type="continuationSeparator" w:id="0">
    <w:p w:rsidR="009E5D34" w:rsidRDefault="009E5D34" w:rsidP="00BE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E87"/>
    <w:multiLevelType w:val="multilevel"/>
    <w:tmpl w:val="EA6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53BFB"/>
    <w:multiLevelType w:val="multilevel"/>
    <w:tmpl w:val="B0F4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430D1"/>
    <w:multiLevelType w:val="multilevel"/>
    <w:tmpl w:val="ECB4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34076"/>
    <w:multiLevelType w:val="hybridMultilevel"/>
    <w:tmpl w:val="3F3C55CE"/>
    <w:lvl w:ilvl="0" w:tplc="438486E4">
      <w:start w:val="1"/>
      <w:numFmt w:val="bullet"/>
      <w:lvlText w:val="—"/>
      <w:lvlJc w:val="left"/>
      <w:pPr>
        <w:ind w:left="3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38486E4">
      <w:start w:val="1"/>
      <w:numFmt w:val="bullet"/>
      <w:lvlText w:val="—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DFE3C52"/>
    <w:multiLevelType w:val="multilevel"/>
    <w:tmpl w:val="BED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E2CF5"/>
    <w:multiLevelType w:val="hybridMultilevel"/>
    <w:tmpl w:val="DB143B5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AC20E4D"/>
    <w:multiLevelType w:val="multilevel"/>
    <w:tmpl w:val="A7E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F0"/>
    <w:rsid w:val="00015D92"/>
    <w:rsid w:val="00047D43"/>
    <w:rsid w:val="001D14C5"/>
    <w:rsid w:val="0037154A"/>
    <w:rsid w:val="003F2555"/>
    <w:rsid w:val="00444A1E"/>
    <w:rsid w:val="00825A4E"/>
    <w:rsid w:val="00847BF0"/>
    <w:rsid w:val="009E5D34"/>
    <w:rsid w:val="00AB50B4"/>
    <w:rsid w:val="00AE4FC3"/>
    <w:rsid w:val="00BE15FF"/>
    <w:rsid w:val="00C2641B"/>
    <w:rsid w:val="00E07B85"/>
    <w:rsid w:val="00E11881"/>
    <w:rsid w:val="00E169FC"/>
    <w:rsid w:val="00E6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5FF"/>
  </w:style>
  <w:style w:type="paragraph" w:styleId="a6">
    <w:name w:val="footer"/>
    <w:basedOn w:val="a"/>
    <w:link w:val="a7"/>
    <w:uiPriority w:val="99"/>
    <w:unhideWhenUsed/>
    <w:rsid w:val="00BE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5FF"/>
  </w:style>
  <w:style w:type="paragraph" w:styleId="a8">
    <w:name w:val="Balloon Text"/>
    <w:basedOn w:val="a"/>
    <w:link w:val="a9"/>
    <w:uiPriority w:val="99"/>
    <w:semiHidden/>
    <w:unhideWhenUsed/>
    <w:rsid w:val="00BE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5FF"/>
  </w:style>
  <w:style w:type="paragraph" w:styleId="a6">
    <w:name w:val="footer"/>
    <w:basedOn w:val="a"/>
    <w:link w:val="a7"/>
    <w:uiPriority w:val="99"/>
    <w:unhideWhenUsed/>
    <w:rsid w:val="00BE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5FF"/>
  </w:style>
  <w:style w:type="paragraph" w:styleId="a8">
    <w:name w:val="Balloon Text"/>
    <w:basedOn w:val="a"/>
    <w:link w:val="a9"/>
    <w:uiPriority w:val="99"/>
    <w:semiHidden/>
    <w:unhideWhenUsed/>
    <w:rsid w:val="00BE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F40B-1D08-49D8-9EF3-1088B50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11-04-14T22:19:00Z</cp:lastPrinted>
  <dcterms:created xsi:type="dcterms:W3CDTF">2011-04-11T22:05:00Z</dcterms:created>
  <dcterms:modified xsi:type="dcterms:W3CDTF">2012-12-30T00:29:00Z</dcterms:modified>
</cp:coreProperties>
</file>